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1429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کتور فرگوس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TR00</w:t>
            </w:r>
            <w:r w:rsidR="00B142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CC4D3E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4D3E" w:rsidP="00CC4D3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سطح روغن </w:t>
            </w:r>
            <w:r w:rsidR="0014414C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هیدرولیک و روغن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CC4D3E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چرخها و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9543C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عملکرد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A71E17" w:rsidP="00A71E1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 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29" w:rsidRDefault="00565E29">
      <w:r>
        <w:separator/>
      </w:r>
    </w:p>
  </w:endnote>
  <w:endnote w:type="continuationSeparator" w:id="0">
    <w:p w:rsidR="00565E29" w:rsidRDefault="0056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29" w:rsidRDefault="00565E29">
      <w:r>
        <w:separator/>
      </w:r>
    </w:p>
  </w:footnote>
  <w:footnote w:type="continuationSeparator" w:id="0">
    <w:p w:rsidR="00565E29" w:rsidRDefault="00565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414C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404B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3DE8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56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B5BF3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65E29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43CD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1E17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29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D3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1FB2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0D9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2937-81DC-4BBE-AD01-1A1E56C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2T13:11:00Z</dcterms:modified>
</cp:coreProperties>
</file>